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C3A20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5416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C3A20">
                              <w:rPr>
                                <w:rFonts w:cs="B Zar" w:hint="cs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C3A20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5416">
                        <w:rPr>
                          <w:rFonts w:cs="B Zar" w:hint="cs"/>
                          <w:rtl/>
                        </w:rPr>
                        <w:t>0</w:t>
                      </w:r>
                      <w:r w:rsidR="006C3A20">
                        <w:rPr>
                          <w:rFonts w:cs="B Zar" w:hint="cs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451A2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451A2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0972CF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0972CF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0972CF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0972CF" w:rsidP="004A57D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0972CF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1956DB" w:rsidP="004A57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1956DB" w:rsidP="004A57D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0972CF" w:rsidP="004A57D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116E4C" w:rsidTr="00451A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6F0882" w:rsidP="001956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</w:t>
            </w:r>
            <w:r w:rsidR="001956D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1956DB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1956DB" w:rsidP="00116E4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1956DB" w:rsidP="00116E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1956DB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1956DB" w:rsidP="00FD1C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F0882" w:rsidRDefault="006F0882" w:rsidP="00116E4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6F0882" w:rsidP="00116E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احل شماران نوین بندر </w:t>
            </w:r>
          </w:p>
        </w:tc>
      </w:tr>
      <w:tr w:rsidR="00413A22" w:rsidTr="00451A2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Default="00413A22" w:rsidP="00413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1956D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درینا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1956DB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ار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1956DB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CD2EE4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CD2EE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CD2EE4" w:rsidP="00413A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DF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15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F3E44" w:rsidRDefault="00CD2EE4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5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CD2EE4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13A22" w:rsidRPr="00286680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3A22" w:rsidRPr="00286680" w:rsidRDefault="00413A22" w:rsidP="00413A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50CA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13A22" w:rsidRPr="004F432E" w:rsidRDefault="00413A22" w:rsidP="00413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6A7978" w:rsidRDefault="00413A22" w:rsidP="00413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C700D0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9735B4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F92457" w:rsidRDefault="00413A22" w:rsidP="00413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3A22" w:rsidRPr="005F6E96" w:rsidRDefault="00413A22" w:rsidP="00413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347212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7609EE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لستین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E70B32" w:rsidP="00451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E70B32" w:rsidP="00451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4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E70B3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E70B3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هن ترالس مارین </w:t>
            </w: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51A22" w:rsidRPr="001C74E5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1C74E5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2774D3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1C74E5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461689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461689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E70B3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F44736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DC162B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DC162B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DC162B" w:rsidP="00451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DC162B" w:rsidP="00451A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DC162B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DC162B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شرایط جوی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347212" w:rsidRDefault="00DC162B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DC162B" w:rsidP="00451A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451A22" w:rsidTr="00451A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F44736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451A22" w:rsidRPr="004F432E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347212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A22" w:rsidTr="00451A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13D9D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51A22" w:rsidTr="00451A22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BF765F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451A22" w:rsidRPr="00BE32C8" w:rsidRDefault="00451A22" w:rsidP="00451A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451A22" w:rsidRPr="006A7978" w:rsidRDefault="00451A22" w:rsidP="00451A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51A22" w:rsidRPr="00C700D0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51A22" w:rsidRPr="009735B4" w:rsidRDefault="00451A22" w:rsidP="00451A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51A22" w:rsidRPr="00C50CA4" w:rsidRDefault="00451A22" w:rsidP="00451A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A22" w:rsidRPr="00114D6F" w:rsidRDefault="00451A22" w:rsidP="00451A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021"/>
        <w:gridCol w:w="540"/>
        <w:gridCol w:w="540"/>
        <w:gridCol w:w="1711"/>
      </w:tblGrid>
      <w:tr w:rsidR="00117400" w:rsidRPr="00040782" w:rsidTr="0059039E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267A85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59039E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5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-17 کانتینر پر (آماده نبودن اسناد تخلی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9039E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7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EE111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EE111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FA773A" w:rsidRDefault="0059039E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039E" w:rsidRPr="00040782" w:rsidTr="0059039E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9039E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210A8B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442"/>
        <w:gridCol w:w="1526"/>
      </w:tblGrid>
      <w:tr w:rsidR="00F3174B" w:rsidRPr="00040782" w:rsidTr="001414EB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1414EB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267A85" w:rsidP="00BC09D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267A85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267A85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5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267A85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267A85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04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267A85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414EB" w:rsidRPr="00040782" w:rsidTr="001414EB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ارن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267A85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267A85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267A85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31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267A85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2</w:t>
            </w: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267A85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1414EB" w:rsidRPr="00040782" w:rsidTr="001414EB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4F432E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1414EB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E70B3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90500" w:rsidRPr="00040782" w:rsidTr="00E70B3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0500" w:rsidRDefault="00790500" w:rsidP="0079050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0500" w:rsidRPr="00C50CA4" w:rsidRDefault="00267A85" w:rsidP="0079050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0500" w:rsidRPr="00C50CA4" w:rsidRDefault="00267A85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90500" w:rsidRPr="004F432E" w:rsidRDefault="00267A85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0500" w:rsidRPr="006A7978" w:rsidRDefault="00267A85" w:rsidP="0079050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4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0500" w:rsidRPr="00C700D0" w:rsidRDefault="00267A85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0500" w:rsidRPr="009735B4" w:rsidRDefault="00267A85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0500" w:rsidRPr="00347212" w:rsidRDefault="00267A85" w:rsidP="0079050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11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0500" w:rsidRPr="00114D6F" w:rsidRDefault="00267A85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E70B32" w:rsidRPr="00040782" w:rsidTr="00E70B3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0B32" w:rsidRPr="006922FA" w:rsidRDefault="00E70B32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B32" w:rsidRPr="00C50CA4" w:rsidRDefault="00E70B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B32" w:rsidRPr="00C50CA4" w:rsidRDefault="00E70B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E70B32" w:rsidRPr="004F432E" w:rsidRDefault="00B972EF" w:rsidP="00E7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70B32" w:rsidRPr="006A7978" w:rsidRDefault="00B972EF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70B32" w:rsidRPr="00C700D0" w:rsidRDefault="00B972EF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0B32" w:rsidRPr="009735B4" w:rsidRDefault="00B972EF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0B32" w:rsidRPr="00347212" w:rsidRDefault="00B972EF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78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5F6E96" w:rsidRDefault="00E70B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1A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451A2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451A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451A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451A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E70B32" w:rsidRPr="00040782" w:rsidTr="00E70B3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0B32" w:rsidRDefault="00E70B32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0B32" w:rsidRPr="00C50CA4" w:rsidRDefault="00B972EF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B32" w:rsidRPr="00C50CA4" w:rsidRDefault="00E70B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E70B32" w:rsidRPr="004F432E" w:rsidRDefault="00E70B32" w:rsidP="00E7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70B32" w:rsidRPr="006A7978" w:rsidRDefault="00B972EF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2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70B32" w:rsidRPr="00C700D0" w:rsidRDefault="00B972EF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0B32" w:rsidRPr="009735B4" w:rsidRDefault="00B972EF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E70B32" w:rsidRPr="00347212" w:rsidRDefault="00B972EF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5F6E96" w:rsidRDefault="00E70B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1A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451A22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451A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451A22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451A22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E70B32" w:rsidRPr="00040782" w:rsidTr="00E70B3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0B32" w:rsidRDefault="00E70B32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C50CA4" w:rsidRDefault="00E70B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207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C50CA4" w:rsidRDefault="00E70B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E70B32" w:rsidRPr="004F432E" w:rsidRDefault="00E70B32" w:rsidP="00E70B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6A7978" w:rsidRDefault="00B972EF" w:rsidP="00E70B3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C700D0" w:rsidRDefault="00B972EF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9735B4" w:rsidRDefault="00B972EF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F92457" w:rsidRDefault="006C3A20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78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0B32" w:rsidRPr="005F6E96" w:rsidRDefault="00E70B32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28" w:rsidRDefault="008F6C28" w:rsidP="00DA53FE">
      <w:r>
        <w:separator/>
      </w:r>
    </w:p>
  </w:endnote>
  <w:endnote w:type="continuationSeparator" w:id="0">
    <w:p w:rsidR="008F6C28" w:rsidRDefault="008F6C2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28" w:rsidRDefault="008F6C28" w:rsidP="00DA53FE">
      <w:r>
        <w:separator/>
      </w:r>
    </w:p>
  </w:footnote>
  <w:footnote w:type="continuationSeparator" w:id="0">
    <w:p w:rsidR="008F6C28" w:rsidRDefault="008F6C2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4BA8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496970-C715-4A19-96B1-329D11F6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0</cp:revision>
  <cp:lastPrinted>2020-09-19T18:40:00Z</cp:lastPrinted>
  <dcterms:created xsi:type="dcterms:W3CDTF">2022-02-02T06:42:00Z</dcterms:created>
  <dcterms:modified xsi:type="dcterms:W3CDTF">2022-07-31T05:56:00Z</dcterms:modified>
</cp:coreProperties>
</file>